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18562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1710"/>
        <w:gridCol w:w="5679"/>
        <w:gridCol w:w="989"/>
        <w:gridCol w:w="754"/>
        <w:gridCol w:w="753"/>
        <w:gridCol w:w="762"/>
        <w:gridCol w:w="2859"/>
        <w:gridCol w:w="3097"/>
      </w:tblGrid>
      <w:tr w:rsidR="00E57D22" w14:paraId="1191E587" w14:textId="77777777" w:rsidTr="00DE5706">
        <w:trPr>
          <w:gridAfter w:val="1"/>
          <w:wAfter w:w="3097" w:type="dxa"/>
          <w:trHeight w:val="907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471233" w14:textId="77777777" w:rsidR="00E57D22" w:rsidRDefault="004709C5" w:rsidP="00DE5706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BORAVAK</w:t>
            </w:r>
            <w:r w:rsidR="003D4897"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 NASTAVU: OSNOVNA ŠKOLA</w:t>
            </w:r>
            <w:r w:rsidR="003D48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DE5706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22. LIPNJA</w:t>
            </w:r>
            <w:r w:rsidR="0085785E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SISAK</w:t>
            </w:r>
            <w:r w:rsidR="003D4897"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</w:tc>
      </w:tr>
      <w:tr w:rsidR="00E57D22" w14:paraId="37E62D85" w14:textId="77777777" w:rsidTr="00E67C07">
        <w:trPr>
          <w:gridAfter w:val="1"/>
          <w:wAfter w:w="3097" w:type="dxa"/>
          <w:trHeight w:val="560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251F2BF5" w14:textId="33013065" w:rsidR="00E57D22" w:rsidRDefault="002F16E8" w:rsidP="00DE5706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:</w:t>
            </w:r>
            <w:r w:rsidR="00DE570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2B58A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1.6.-</w:t>
            </w:r>
            <w:r w:rsidR="00E4243C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5</w:t>
            </w:r>
            <w:r w:rsidR="002B58A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6.2026.</w:t>
            </w:r>
          </w:p>
        </w:tc>
      </w:tr>
      <w:tr w:rsidR="00E57D22" w14:paraId="3BE1EF8D" w14:textId="77777777" w:rsidTr="00E67C07">
        <w:trPr>
          <w:gridAfter w:val="1"/>
          <w:wAfter w:w="3097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146D2727" w14:textId="77777777"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710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A83C2DC" w14:textId="77777777"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67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BD73488" w14:textId="77777777"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A07319A" w14:textId="77777777"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4106C5E0" w14:textId="77777777"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 w14:paraId="2BBA2730" w14:textId="77777777" w:rsidTr="00E67C07">
        <w:trPr>
          <w:gridAfter w:val="1"/>
          <w:wAfter w:w="3097" w:type="dxa"/>
          <w:trHeight w:val="28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5AFD182" w14:textId="77777777"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505478A" w14:textId="77777777"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79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6962E68" w14:textId="77777777"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7F2B3D" w14:textId="77777777"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BAAACBC" w14:textId="77777777"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DB17F84" w14:textId="77777777"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D75AEE9" w14:textId="77777777"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06C4172F" w14:textId="77777777"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17D81" w14:paraId="4771E3C9" w14:textId="77777777" w:rsidTr="00E67C07">
        <w:trPr>
          <w:gridAfter w:val="1"/>
          <w:wAfter w:w="3097" w:type="dxa"/>
          <w:trHeight w:val="499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1F7E305C" w14:textId="77777777" w:rsidR="00F17D81" w:rsidRPr="00542E44" w:rsidRDefault="00F17D81" w:rsidP="00F17D8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171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83DE843" w14:textId="304C8EC3" w:rsidR="00F17D81" w:rsidRPr="002F5D5F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0402F9" w14:textId="712858DE" w:rsidR="00F17D81" w:rsidRDefault="00346DB5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PUREĆI PAPRIKAŠ SA NJOKAMA</w:t>
            </w:r>
            <w:r w:rsidR="00F17D81">
              <w:rPr>
                <w:rFonts w:ascii="Segoe UI" w:eastAsia="Segoe UI" w:hAnsi="Segoe UI"/>
                <w:color w:val="495057"/>
              </w:rPr>
              <w:t xml:space="preserve"> , </w:t>
            </w:r>
            <w:r w:rsidR="00F4004E">
              <w:rPr>
                <w:rFonts w:ascii="Segoe UI" w:eastAsia="Segoe UI" w:hAnsi="Segoe UI"/>
                <w:color w:val="495057"/>
              </w:rPr>
              <w:t>BANANA</w:t>
            </w:r>
            <w:r w:rsidR="00F17D81">
              <w:rPr>
                <w:rFonts w:ascii="Segoe UI" w:eastAsia="Segoe UI" w:hAnsi="Segoe UI"/>
                <w:color w:val="495057"/>
              </w:rPr>
              <w:t xml:space="preserve"> , SALATA KUPUS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F2B984" w14:textId="66805824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C3B320" w14:textId="64C25603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2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BBB8FB" w14:textId="0E6A9160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AB42D4E" w14:textId="2957D303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6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AE50D" w14:textId="2946EA57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So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Soja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, Jaja(S)</w:t>
            </w:r>
          </w:p>
        </w:tc>
      </w:tr>
      <w:tr w:rsidR="00F17D81" w14:paraId="25AEC9D3" w14:textId="77777777" w:rsidTr="006F1BB7">
        <w:trPr>
          <w:trHeight w:val="40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73C7B78" w14:textId="77777777" w:rsidR="00F17D81" w:rsidRPr="00542E44" w:rsidRDefault="00F17D81" w:rsidP="00F1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8A3E9BD" w14:textId="21467F28" w:rsidR="00F17D81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5679" w:type="dxa"/>
            <w:shd w:val="clear" w:color="auto" w:fill="F2F2F2"/>
          </w:tcPr>
          <w:p w14:paraId="634ABA32" w14:textId="44C67E52" w:rsidR="00F17D81" w:rsidRDefault="00346DB5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OĆNI JOGURT</w:t>
            </w:r>
          </w:p>
        </w:tc>
        <w:tc>
          <w:tcPr>
            <w:tcW w:w="989" w:type="dxa"/>
            <w:shd w:val="clear" w:color="auto" w:fill="F2F2F2"/>
          </w:tcPr>
          <w:p w14:paraId="44D5F564" w14:textId="7FD8BB29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36.9</w:t>
            </w:r>
          </w:p>
        </w:tc>
        <w:tc>
          <w:tcPr>
            <w:tcW w:w="754" w:type="dxa"/>
            <w:shd w:val="clear" w:color="auto" w:fill="F2F2F2"/>
          </w:tcPr>
          <w:p w14:paraId="5F33E660" w14:textId="389110F3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6.9</w:t>
            </w:r>
          </w:p>
        </w:tc>
        <w:tc>
          <w:tcPr>
            <w:tcW w:w="753" w:type="dxa"/>
            <w:shd w:val="clear" w:color="auto" w:fill="F2F2F2"/>
          </w:tcPr>
          <w:p w14:paraId="6519E40A" w14:textId="30441A43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4.1</w:t>
            </w:r>
          </w:p>
        </w:tc>
        <w:tc>
          <w:tcPr>
            <w:tcW w:w="762" w:type="dxa"/>
            <w:shd w:val="clear" w:color="auto" w:fill="F2F2F2"/>
          </w:tcPr>
          <w:p w14:paraId="2D4E3471" w14:textId="3FB049F7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200</w:t>
            </w:r>
          </w:p>
        </w:tc>
        <w:tc>
          <w:tcPr>
            <w:tcW w:w="2859" w:type="dxa"/>
            <w:shd w:val="clear" w:color="auto" w:fill="F2F2F2"/>
          </w:tcPr>
          <w:p w14:paraId="2C3EA09A" w14:textId="69126976" w:rsidR="00F17D81" w:rsidRDefault="00F17D81" w:rsidP="00F17D81">
            <w:pPr>
              <w:jc w:val="center"/>
            </w:pP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>(S)</w:t>
            </w:r>
          </w:p>
        </w:tc>
        <w:tc>
          <w:tcPr>
            <w:tcW w:w="309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A40DB5" w14:textId="77777777" w:rsidR="00F17D81" w:rsidRDefault="00F17D81" w:rsidP="00F17D81">
            <w:pPr>
              <w:jc w:val="center"/>
            </w:pPr>
          </w:p>
        </w:tc>
      </w:tr>
      <w:tr w:rsidR="00F17D81" w14:paraId="731A678F" w14:textId="77777777" w:rsidTr="00E67C07">
        <w:trPr>
          <w:gridAfter w:val="1"/>
          <w:wAfter w:w="3097" w:type="dxa"/>
          <w:trHeight w:val="39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D815AE0" w14:textId="77777777" w:rsidR="00F17D81" w:rsidRPr="00542E44" w:rsidRDefault="00F17D81" w:rsidP="00F17D8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E150151" w14:textId="36681FE9" w:rsidR="00F17D81" w:rsidRPr="002F5D5F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06163" w14:textId="3B20738D" w:rsidR="00F17D81" w:rsidRDefault="00346DB5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GOVEĐA JUHA</w:t>
            </w:r>
            <w:r w:rsidR="00F17D81">
              <w:rPr>
                <w:rFonts w:ascii="Segoe UI" w:eastAsia="Segoe UI" w:hAnsi="Segoe UI"/>
                <w:color w:val="495057"/>
              </w:rPr>
              <w:t xml:space="preserve"> , </w:t>
            </w:r>
            <w:r w:rsidR="00E46FAF">
              <w:rPr>
                <w:rFonts w:ascii="Segoe UI" w:eastAsia="Segoe UI" w:hAnsi="Segoe UI"/>
                <w:color w:val="495057"/>
              </w:rPr>
              <w:t>POHANA PILETINA, RIZI BIZI</w:t>
            </w:r>
            <w:r w:rsidR="00F17D81">
              <w:rPr>
                <w:rFonts w:ascii="Segoe UI" w:eastAsia="Segoe UI" w:hAnsi="Segoe UI"/>
                <w:color w:val="495057"/>
              </w:rPr>
              <w:t xml:space="preserve"> , SALATA KRASTAVCI KISELI , ČAJNI KOLUTIĆI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04C817" w14:textId="24FB26E5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6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7CEBE2" w14:textId="520FD909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71E231" w14:textId="450610CD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FF4844" w14:textId="14BF5CD8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3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844A12" w14:textId="0C59922E" w:rsidR="00F17D81" w:rsidRDefault="00F17D81" w:rsidP="00F17D81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Jaja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So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F17D81" w14:paraId="32F4E5DD" w14:textId="77777777" w:rsidTr="00F1536C">
        <w:trPr>
          <w:gridAfter w:val="1"/>
          <w:wAfter w:w="3097" w:type="dxa"/>
          <w:trHeight w:val="41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703BCAD" w14:textId="77777777" w:rsidR="00F17D81" w:rsidRPr="00542E44" w:rsidRDefault="00F17D81" w:rsidP="00F1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5C288EB" w14:textId="47E7AC3B" w:rsidR="00F17D81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5679" w:type="dxa"/>
            <w:shd w:val="clear" w:color="auto" w:fill="F2F2F2"/>
          </w:tcPr>
          <w:p w14:paraId="630B4E33" w14:textId="0DE8DBB2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MLIJEKO , PETIT BEURE  S </w:t>
            </w:r>
            <w:r w:rsidR="00346DB5">
              <w:rPr>
                <w:rFonts w:ascii="Segoe UI" w:eastAsia="Segoe UI" w:hAnsi="Segoe UI"/>
                <w:color w:val="495057"/>
              </w:rPr>
              <w:t>M</w:t>
            </w:r>
            <w:r w:rsidRPr="00DE17E2">
              <w:rPr>
                <w:rFonts w:ascii="Segoe UI" w:eastAsia="Segoe UI" w:hAnsi="Segoe UI"/>
                <w:color w:val="495057"/>
              </w:rPr>
              <w:t xml:space="preserve">ARMELADOM OD ŠIPKA  </w:t>
            </w:r>
          </w:p>
        </w:tc>
        <w:tc>
          <w:tcPr>
            <w:tcW w:w="989" w:type="dxa"/>
            <w:shd w:val="clear" w:color="auto" w:fill="auto"/>
          </w:tcPr>
          <w:p w14:paraId="43C3E886" w14:textId="62DFCBBE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24.1</w:t>
            </w:r>
          </w:p>
        </w:tc>
        <w:tc>
          <w:tcPr>
            <w:tcW w:w="754" w:type="dxa"/>
            <w:shd w:val="clear" w:color="auto" w:fill="F2F2F2"/>
          </w:tcPr>
          <w:p w14:paraId="4DBC2908" w14:textId="3E981250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7.5</w:t>
            </w:r>
          </w:p>
        </w:tc>
        <w:tc>
          <w:tcPr>
            <w:tcW w:w="753" w:type="dxa"/>
            <w:shd w:val="clear" w:color="auto" w:fill="auto"/>
          </w:tcPr>
          <w:p w14:paraId="467EF544" w14:textId="6B035C2E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7.5</w:t>
            </w:r>
          </w:p>
        </w:tc>
        <w:tc>
          <w:tcPr>
            <w:tcW w:w="762" w:type="dxa"/>
            <w:shd w:val="clear" w:color="auto" w:fill="F2F2F2"/>
          </w:tcPr>
          <w:p w14:paraId="0F9417FC" w14:textId="7AF437BC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194</w:t>
            </w:r>
          </w:p>
        </w:tc>
        <w:tc>
          <w:tcPr>
            <w:tcW w:w="2859" w:type="dxa"/>
            <w:shd w:val="clear" w:color="auto" w:fill="auto"/>
          </w:tcPr>
          <w:p w14:paraId="3F68CFB3" w14:textId="060B1E36" w:rsidR="00F17D81" w:rsidRDefault="00F17D81" w:rsidP="00F17D81">
            <w:pPr>
              <w:jc w:val="center"/>
            </w:pP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F17D81" w14:paraId="5ADF64A9" w14:textId="77777777" w:rsidTr="0027799E">
        <w:trPr>
          <w:gridAfter w:val="1"/>
          <w:wAfter w:w="3097" w:type="dxa"/>
          <w:trHeight w:val="40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8230EF9" w14:textId="77777777" w:rsidR="00F17D81" w:rsidRPr="00542E44" w:rsidRDefault="00F17D81" w:rsidP="00F17D8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7AE1B3C" w14:textId="7D2F0774" w:rsidR="00F17D81" w:rsidRPr="002F5D5F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579269" w14:textId="4557FD7B" w:rsidR="00F17D81" w:rsidRDefault="00F17D81" w:rsidP="00F17D81">
            <w:r>
              <w:rPr>
                <w:rFonts w:ascii="Segoe UI" w:eastAsia="Segoe UI" w:hAnsi="Segoe UI"/>
                <w:color w:val="495057"/>
              </w:rPr>
              <w:t xml:space="preserve">VARIVO OD GRAHA SA SLANINOM , BISKVITNI KOLAČ S MALINAMA , POLUBIJELI KRUH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986FCD" w14:textId="67E2623E" w:rsidR="00F17D81" w:rsidRDefault="00F17D81" w:rsidP="00F17D81">
            <w:r>
              <w:rPr>
                <w:rFonts w:ascii="Segoe UI" w:eastAsia="Segoe UI" w:hAnsi="Segoe UI"/>
                <w:color w:val="495057"/>
              </w:rPr>
              <w:t>8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A060B60" w14:textId="72DFDF54" w:rsidR="00F17D81" w:rsidRDefault="00F17D81" w:rsidP="00F17D81">
            <w:r>
              <w:rPr>
                <w:rFonts w:ascii="Segoe UI" w:eastAsia="Segoe UI" w:hAnsi="Segoe UI"/>
                <w:color w:val="495057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EF3E1D" w14:textId="11878E8F" w:rsidR="00F17D81" w:rsidRDefault="00F17D81" w:rsidP="00F17D81">
            <w:r>
              <w:rPr>
                <w:rFonts w:ascii="Segoe UI" w:eastAsia="Segoe UI" w:hAnsi="Segoe UI"/>
                <w:color w:val="495057"/>
              </w:rPr>
              <w:t>2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2EA904" w14:textId="1874ACF0" w:rsidR="00F17D81" w:rsidRDefault="00F17D81" w:rsidP="00F17D81">
            <w:r>
              <w:rPr>
                <w:rFonts w:ascii="Segoe UI" w:eastAsia="Segoe UI" w:hAnsi="Segoe UI"/>
                <w:color w:val="495057"/>
              </w:rPr>
              <w:t>66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E16C70F" w14:textId="4F1B3460" w:rsidR="00F17D81" w:rsidRDefault="00F17D81" w:rsidP="00F17D81"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r>
              <w:rPr>
                <w:rFonts w:ascii="Segoe UI" w:eastAsia="Segoe UI" w:hAnsi="Segoe UI"/>
                <w:color w:val="495057"/>
              </w:rPr>
              <w:lastRenderedPageBreak/>
              <w:t xml:space="preserve">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Jaja(S), So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F17D81" w14:paraId="6B073F96" w14:textId="77777777" w:rsidTr="00E67C07">
        <w:trPr>
          <w:gridAfter w:val="1"/>
          <w:wAfter w:w="3097" w:type="dxa"/>
          <w:trHeight w:val="424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7259BE8" w14:textId="77777777" w:rsidR="00F17D81" w:rsidRPr="00542E44" w:rsidRDefault="00F17D81" w:rsidP="00F1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45F920F" w14:textId="2F9F5F22" w:rsidR="00F17D81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7329F4" w14:textId="6EB27745" w:rsidR="00F17D81" w:rsidRDefault="000116E0" w:rsidP="00F17D81">
            <w:pPr>
              <w:jc w:val="center"/>
            </w:pPr>
            <w:r>
              <w:t>SIR TROKUT ,KRUH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1D740B" w14:textId="1371DC2E" w:rsidR="00F17D81" w:rsidRDefault="00F17D81" w:rsidP="00F17D81">
            <w:pPr>
              <w:jc w:val="center"/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6F9B453" w14:textId="75F00161" w:rsidR="00F17D81" w:rsidRDefault="00F17D81" w:rsidP="00F17D81">
            <w:pPr>
              <w:jc w:val="center"/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877DF7" w14:textId="0E1C7CE4" w:rsidR="00F17D81" w:rsidRDefault="00F17D81" w:rsidP="00F17D81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F82DD8" w14:textId="1695DBC3" w:rsidR="00F17D81" w:rsidRDefault="00F17D81" w:rsidP="00F17D81">
            <w:pPr>
              <w:jc w:val="center"/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8038B63" w14:textId="3C9E0E42" w:rsidR="00F17D81" w:rsidRDefault="00F17D81" w:rsidP="00F17D81">
            <w:pPr>
              <w:jc w:val="center"/>
            </w:pPr>
          </w:p>
        </w:tc>
      </w:tr>
      <w:tr w:rsidR="00F17D81" w14:paraId="1DFD942C" w14:textId="77777777" w:rsidTr="00E67C07">
        <w:trPr>
          <w:gridAfter w:val="1"/>
          <w:wAfter w:w="3097" w:type="dxa"/>
          <w:trHeight w:val="41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101F498B" w14:textId="77777777" w:rsidR="00F17D81" w:rsidRPr="00542E44" w:rsidRDefault="00F17D81" w:rsidP="00F17D8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87802C9" w14:textId="06206920" w:rsidR="00F17D81" w:rsidRPr="002F5D5F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0FAD51" w14:textId="07117351" w:rsidR="00F17D81" w:rsidRDefault="00F17D81" w:rsidP="00F17D81">
            <w:pPr>
              <w:jc w:val="center"/>
            </w:pPr>
            <w:r>
              <w:t>NERADNI DAN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78BD2A" w14:textId="14950A03" w:rsidR="00F17D81" w:rsidRDefault="00F17D81" w:rsidP="00F17D81">
            <w:pPr>
              <w:jc w:val="center"/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FDCBB3" w14:textId="235F282D" w:rsidR="00F17D81" w:rsidRDefault="00F17D81" w:rsidP="00F17D81">
            <w:pPr>
              <w:jc w:val="center"/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C7C6AE4" w14:textId="6D2E46CD" w:rsidR="00F17D81" w:rsidRDefault="00F17D81" w:rsidP="00F17D81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1D9700" w14:textId="0747EBD0" w:rsidR="00F17D81" w:rsidRDefault="00F17D81" w:rsidP="00F17D81">
            <w:pPr>
              <w:jc w:val="center"/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36C3AD" w14:textId="5109FD51" w:rsidR="00F17D81" w:rsidRDefault="00F17D81" w:rsidP="00F17D81">
            <w:pPr>
              <w:jc w:val="center"/>
            </w:pPr>
          </w:p>
        </w:tc>
      </w:tr>
      <w:tr w:rsidR="00F17D81" w14:paraId="57A3214E" w14:textId="77777777" w:rsidTr="00E67C07">
        <w:trPr>
          <w:gridAfter w:val="1"/>
          <w:wAfter w:w="3097" w:type="dxa"/>
          <w:trHeight w:val="42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242A2B09" w14:textId="77777777" w:rsidR="00F17D81" w:rsidRPr="00542E44" w:rsidRDefault="00F17D81" w:rsidP="00F1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487064A" w14:textId="1FCF8D81" w:rsidR="00F17D81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090386" w14:textId="00CB1D29" w:rsidR="00F17D81" w:rsidRDefault="00F17D81" w:rsidP="00F17D81">
            <w:pPr>
              <w:jc w:val="center"/>
            </w:pPr>
            <w:r>
              <w:t xml:space="preserve">NERADNI DAN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D90B53" w14:textId="017BFF38" w:rsidR="00F17D81" w:rsidRDefault="00F17D81" w:rsidP="00F17D81">
            <w:pPr>
              <w:jc w:val="center"/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945714" w14:textId="4970A523" w:rsidR="00F17D81" w:rsidRDefault="00F17D81" w:rsidP="00F17D81">
            <w:pPr>
              <w:jc w:val="center"/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D71A1" w14:textId="620DE0A9" w:rsidR="00F17D81" w:rsidRDefault="00F17D81" w:rsidP="00F17D81">
            <w:pPr>
              <w:jc w:val="center"/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5D25C0" w14:textId="358FA085" w:rsidR="00F17D81" w:rsidRDefault="00F17D81" w:rsidP="00F17D81">
            <w:pPr>
              <w:jc w:val="center"/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7DFEC2" w14:textId="0A13D2EE" w:rsidR="00F17D81" w:rsidRDefault="00F17D81" w:rsidP="00F17D81">
            <w:pPr>
              <w:jc w:val="center"/>
            </w:pPr>
          </w:p>
        </w:tc>
      </w:tr>
      <w:tr w:rsidR="00F17D81" w14:paraId="36FD84C4" w14:textId="77777777" w:rsidTr="00E67C07">
        <w:trPr>
          <w:gridAfter w:val="1"/>
          <w:wAfter w:w="3097" w:type="dxa"/>
          <w:trHeight w:val="414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28419C75" w14:textId="77777777" w:rsidR="00F17D81" w:rsidRPr="00542E44" w:rsidRDefault="00F17D81" w:rsidP="00F17D8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3C46127" w14:textId="21377E8B" w:rsidR="00F17D81" w:rsidRPr="002F5D5F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567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D00123" w14:textId="09E6627E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EM JUHA OD </w:t>
            </w:r>
            <w:r w:rsidR="00346DB5">
              <w:rPr>
                <w:rFonts w:ascii="Segoe UI" w:eastAsia="Segoe UI" w:hAnsi="Segoe UI"/>
                <w:color w:val="495057"/>
              </w:rPr>
              <w:t>BROKULE</w:t>
            </w:r>
            <w:r>
              <w:rPr>
                <w:rFonts w:ascii="Segoe UI" w:eastAsia="Segoe UI" w:hAnsi="Segoe UI"/>
                <w:color w:val="495057"/>
              </w:rPr>
              <w:t xml:space="preserve"> , ŠPAGETI S PLODOVIMA MORA I POVRĆEM , MIJEŠANA SALATA , PETIT KEKSI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9C89219" w14:textId="43A75D42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E99C8FC" w14:textId="06B192F5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CC047B5" w14:textId="655F7CA5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5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8BD4A0" w14:textId="1B3DB643" w:rsidR="00F17D81" w:rsidRDefault="00F17D81" w:rsidP="00F17D81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1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68F14A" w14:textId="2985E688" w:rsidR="00F17D81" w:rsidRDefault="00F17D81" w:rsidP="00F17D81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Jaja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So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akov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ekušc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, Gluten(T)</w:t>
            </w:r>
          </w:p>
        </w:tc>
      </w:tr>
      <w:tr w:rsidR="00F17D81" w14:paraId="0951D23E" w14:textId="77777777" w:rsidTr="008C5DCB">
        <w:trPr>
          <w:gridAfter w:val="1"/>
          <w:wAfter w:w="3097" w:type="dxa"/>
          <w:trHeight w:val="406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DB27B9" w14:textId="77777777" w:rsidR="00F17D81" w:rsidRDefault="00F17D81" w:rsidP="00F1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74D9AB45" w14:textId="0288B286" w:rsidR="00F17D81" w:rsidRDefault="00F17D81" w:rsidP="00F17D8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5679" w:type="dxa"/>
            <w:shd w:val="clear" w:color="auto" w:fill="F2F2F2"/>
          </w:tcPr>
          <w:p w14:paraId="5D8C766B" w14:textId="0C48E701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PUTER ŠTANGICA S MLIJEČNIM NAMAZOM </w:t>
            </w:r>
          </w:p>
        </w:tc>
        <w:tc>
          <w:tcPr>
            <w:tcW w:w="989" w:type="dxa"/>
            <w:shd w:val="clear" w:color="auto" w:fill="auto"/>
          </w:tcPr>
          <w:p w14:paraId="70A7C68D" w14:textId="63D2BE78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36.4</w:t>
            </w:r>
          </w:p>
        </w:tc>
        <w:tc>
          <w:tcPr>
            <w:tcW w:w="754" w:type="dxa"/>
            <w:shd w:val="clear" w:color="auto" w:fill="F2F2F2"/>
          </w:tcPr>
          <w:p w14:paraId="6F790DB3" w14:textId="26E1E8C6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5.7</w:t>
            </w:r>
          </w:p>
        </w:tc>
        <w:tc>
          <w:tcPr>
            <w:tcW w:w="753" w:type="dxa"/>
            <w:shd w:val="clear" w:color="auto" w:fill="auto"/>
          </w:tcPr>
          <w:p w14:paraId="120F7D3F" w14:textId="43ABABFA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4.1</w:t>
            </w:r>
          </w:p>
        </w:tc>
        <w:tc>
          <w:tcPr>
            <w:tcW w:w="762" w:type="dxa"/>
            <w:shd w:val="clear" w:color="auto" w:fill="F2F2F2"/>
          </w:tcPr>
          <w:p w14:paraId="77449F0B" w14:textId="2BF16A91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205</w:t>
            </w:r>
          </w:p>
        </w:tc>
        <w:tc>
          <w:tcPr>
            <w:tcW w:w="2859" w:type="dxa"/>
            <w:shd w:val="clear" w:color="auto" w:fill="auto"/>
          </w:tcPr>
          <w:p w14:paraId="1E965BF0" w14:textId="679200DC" w:rsidR="00F17D81" w:rsidRDefault="00F17D81" w:rsidP="00F17D81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Gluten(S), Jaja(S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 w:rsidRPr="00DE17E2"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 w:rsidRPr="00DE17E2">
              <w:rPr>
                <w:rFonts w:ascii="Segoe UI" w:eastAsia="Segoe UI" w:hAnsi="Segoe UI"/>
                <w:color w:val="495057"/>
              </w:rPr>
              <w:t>(S)</w:t>
            </w:r>
          </w:p>
        </w:tc>
      </w:tr>
    </w:tbl>
    <w:p w14:paraId="22FB5603" w14:textId="77777777" w:rsidR="00E57D22" w:rsidRDefault="00E57D22"/>
    <w:sectPr w:rsidR="00E57D22" w:rsidSect="00DE5706">
      <w:headerReference w:type="default" r:id="rId9"/>
      <w:footerReference w:type="default" r:id="rId10"/>
      <w:pgSz w:w="16838" w:h="11906" w:orient="landscape"/>
      <w:pgMar w:top="851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9446" w14:textId="77777777" w:rsidR="00A6787D" w:rsidRDefault="00A6787D">
      <w:pPr>
        <w:spacing w:line="240" w:lineRule="auto"/>
      </w:pPr>
      <w:r>
        <w:separator/>
      </w:r>
    </w:p>
  </w:endnote>
  <w:endnote w:type="continuationSeparator" w:id="0">
    <w:p w14:paraId="5ED89FC2" w14:textId="77777777" w:rsidR="00A6787D" w:rsidRDefault="00A67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2BC7" w14:textId="77777777"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</w:t>
    </w:r>
    <w:r w:rsidR="000427ED">
      <w:rPr>
        <w:rFonts w:ascii="Calibri" w:eastAsia="Calibri" w:hAnsi="Calibri" w:cs="Calibri"/>
        <w:i/>
        <w:color w:val="000000"/>
        <w:sz w:val="20"/>
        <w:szCs w:val="20"/>
      </w:rPr>
      <w:t>st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prom</w:t>
    </w:r>
    <w:r>
      <w:rPr>
        <w:rFonts w:ascii="Calibri" w:eastAsia="Calibri" w:hAnsi="Calibri" w:cs="Calibri"/>
        <w:i/>
        <w:color w:val="000000"/>
        <w:sz w:val="20"/>
        <w:szCs w:val="20"/>
      </w:rPr>
      <w:t>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Masti (g), E/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BB78" w14:textId="77777777" w:rsidR="00A6787D" w:rsidRDefault="00A6787D">
      <w:pPr>
        <w:spacing w:line="240" w:lineRule="auto"/>
      </w:pPr>
      <w:r>
        <w:separator/>
      </w:r>
    </w:p>
  </w:footnote>
  <w:footnote w:type="continuationSeparator" w:id="0">
    <w:p w14:paraId="5EC6F5B4" w14:textId="77777777" w:rsidR="00A6787D" w:rsidRDefault="00A67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6FD" w14:textId="77777777" w:rsidR="00E57D22" w:rsidRDefault="00E57D22" w:rsidP="00DE57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8D7"/>
    <w:multiLevelType w:val="hybridMultilevel"/>
    <w:tmpl w:val="E1343F08"/>
    <w:lvl w:ilvl="0" w:tplc="C270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275A"/>
    <w:multiLevelType w:val="hybridMultilevel"/>
    <w:tmpl w:val="D406A818"/>
    <w:lvl w:ilvl="0" w:tplc="D3284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A4FDE"/>
    <w:multiLevelType w:val="hybridMultilevel"/>
    <w:tmpl w:val="4080EF6A"/>
    <w:lvl w:ilvl="0" w:tplc="693A5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7809">
    <w:abstractNumId w:val="2"/>
  </w:num>
  <w:num w:numId="2" w16cid:durableId="2133206369">
    <w:abstractNumId w:val="1"/>
  </w:num>
  <w:num w:numId="3" w16cid:durableId="10696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2"/>
    <w:rsid w:val="00004FD0"/>
    <w:rsid w:val="000116E0"/>
    <w:rsid w:val="000213C5"/>
    <w:rsid w:val="000427ED"/>
    <w:rsid w:val="0004316A"/>
    <w:rsid w:val="00044FD3"/>
    <w:rsid w:val="00060139"/>
    <w:rsid w:val="00063642"/>
    <w:rsid w:val="00065853"/>
    <w:rsid w:val="00096DA8"/>
    <w:rsid w:val="000A021E"/>
    <w:rsid w:val="000C0478"/>
    <w:rsid w:val="000C34E9"/>
    <w:rsid w:val="000C4FC1"/>
    <w:rsid w:val="000E6E0D"/>
    <w:rsid w:val="001161EA"/>
    <w:rsid w:val="001660AA"/>
    <w:rsid w:val="00174A2C"/>
    <w:rsid w:val="001C5C62"/>
    <w:rsid w:val="001D4362"/>
    <w:rsid w:val="001E0579"/>
    <w:rsid w:val="00214EEE"/>
    <w:rsid w:val="00217B4B"/>
    <w:rsid w:val="00263A89"/>
    <w:rsid w:val="0027136B"/>
    <w:rsid w:val="00274986"/>
    <w:rsid w:val="00280C76"/>
    <w:rsid w:val="00282124"/>
    <w:rsid w:val="002865F8"/>
    <w:rsid w:val="002A315E"/>
    <w:rsid w:val="002B58A1"/>
    <w:rsid w:val="002C62CB"/>
    <w:rsid w:val="002D2AE6"/>
    <w:rsid w:val="002E39B4"/>
    <w:rsid w:val="002F16E8"/>
    <w:rsid w:val="002F3A28"/>
    <w:rsid w:val="002F5D5F"/>
    <w:rsid w:val="00335095"/>
    <w:rsid w:val="00346DB5"/>
    <w:rsid w:val="003A4A72"/>
    <w:rsid w:val="003C276F"/>
    <w:rsid w:val="003D4897"/>
    <w:rsid w:val="003F7AC3"/>
    <w:rsid w:val="00435547"/>
    <w:rsid w:val="0045496D"/>
    <w:rsid w:val="0045786A"/>
    <w:rsid w:val="00457E31"/>
    <w:rsid w:val="00461E92"/>
    <w:rsid w:val="004709C5"/>
    <w:rsid w:val="00492202"/>
    <w:rsid w:val="004A5411"/>
    <w:rsid w:val="004E46DA"/>
    <w:rsid w:val="00542E44"/>
    <w:rsid w:val="00563EF2"/>
    <w:rsid w:val="00577B1C"/>
    <w:rsid w:val="00584314"/>
    <w:rsid w:val="00586168"/>
    <w:rsid w:val="005C29BE"/>
    <w:rsid w:val="005C414B"/>
    <w:rsid w:val="005F1A05"/>
    <w:rsid w:val="0062378E"/>
    <w:rsid w:val="00643607"/>
    <w:rsid w:val="00685D51"/>
    <w:rsid w:val="006A744F"/>
    <w:rsid w:val="00745047"/>
    <w:rsid w:val="00747534"/>
    <w:rsid w:val="00747C47"/>
    <w:rsid w:val="00764CAE"/>
    <w:rsid w:val="00770A89"/>
    <w:rsid w:val="0078207F"/>
    <w:rsid w:val="007D18D9"/>
    <w:rsid w:val="007F0120"/>
    <w:rsid w:val="007F1575"/>
    <w:rsid w:val="007F6FAE"/>
    <w:rsid w:val="00804D83"/>
    <w:rsid w:val="00837F33"/>
    <w:rsid w:val="00840DD6"/>
    <w:rsid w:val="0085785E"/>
    <w:rsid w:val="00893E91"/>
    <w:rsid w:val="00894FD0"/>
    <w:rsid w:val="008962D7"/>
    <w:rsid w:val="008A0E94"/>
    <w:rsid w:val="008C000E"/>
    <w:rsid w:val="008C4B35"/>
    <w:rsid w:val="008D415D"/>
    <w:rsid w:val="008F0F78"/>
    <w:rsid w:val="009279AF"/>
    <w:rsid w:val="00941776"/>
    <w:rsid w:val="009717BB"/>
    <w:rsid w:val="009A06F7"/>
    <w:rsid w:val="009A2AE8"/>
    <w:rsid w:val="009A5AD4"/>
    <w:rsid w:val="009B6771"/>
    <w:rsid w:val="009C7927"/>
    <w:rsid w:val="009E2860"/>
    <w:rsid w:val="009E4CAE"/>
    <w:rsid w:val="00A20B53"/>
    <w:rsid w:val="00A43BD6"/>
    <w:rsid w:val="00A54326"/>
    <w:rsid w:val="00A5626A"/>
    <w:rsid w:val="00A6787D"/>
    <w:rsid w:val="00AB01D8"/>
    <w:rsid w:val="00AC045D"/>
    <w:rsid w:val="00B33762"/>
    <w:rsid w:val="00B758D2"/>
    <w:rsid w:val="00B9547E"/>
    <w:rsid w:val="00BE6426"/>
    <w:rsid w:val="00C16A24"/>
    <w:rsid w:val="00C24C40"/>
    <w:rsid w:val="00C43A9F"/>
    <w:rsid w:val="00CA2022"/>
    <w:rsid w:val="00CA27BB"/>
    <w:rsid w:val="00CE5CD7"/>
    <w:rsid w:val="00CF3EDE"/>
    <w:rsid w:val="00CF62A2"/>
    <w:rsid w:val="00D00D99"/>
    <w:rsid w:val="00D13A1D"/>
    <w:rsid w:val="00D5115C"/>
    <w:rsid w:val="00D54DBA"/>
    <w:rsid w:val="00D8080A"/>
    <w:rsid w:val="00D9389E"/>
    <w:rsid w:val="00DC0BBA"/>
    <w:rsid w:val="00DC3B19"/>
    <w:rsid w:val="00DE0889"/>
    <w:rsid w:val="00DE5706"/>
    <w:rsid w:val="00DE74A5"/>
    <w:rsid w:val="00E4243C"/>
    <w:rsid w:val="00E43BE6"/>
    <w:rsid w:val="00E46FAF"/>
    <w:rsid w:val="00E52FBE"/>
    <w:rsid w:val="00E57D22"/>
    <w:rsid w:val="00E613FF"/>
    <w:rsid w:val="00E67C07"/>
    <w:rsid w:val="00E73C94"/>
    <w:rsid w:val="00E84B2C"/>
    <w:rsid w:val="00E865ED"/>
    <w:rsid w:val="00EE40BF"/>
    <w:rsid w:val="00EE4AC6"/>
    <w:rsid w:val="00F17D81"/>
    <w:rsid w:val="00F4004E"/>
    <w:rsid w:val="00F413AF"/>
    <w:rsid w:val="00F92A97"/>
    <w:rsid w:val="00FC0996"/>
    <w:rsid w:val="00FD07B9"/>
    <w:rsid w:val="00FD27DB"/>
    <w:rsid w:val="00FF150B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E37CC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C0"/>
    <w:rPr>
      <w:rFonts w:ascii="Arial" w:eastAsia="Arial" w:hAnsi="Arial" w:cs="Arial"/>
      <w:lang w:val="en" w:eastAsia="hr-HR"/>
    </w:rPr>
  </w:style>
  <w:style w:type="paragraph" w:styleId="Footer">
    <w:name w:val="footer"/>
    <w:basedOn w:val="Normal"/>
    <w:link w:val="Footer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C0"/>
    <w:rPr>
      <w:rFonts w:ascii="Arial" w:eastAsia="Arial" w:hAnsi="Arial" w:cs="Arial"/>
      <w:lang w:val="en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5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FAB387-597A-4524-AADA-668783F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orisnik</cp:lastModifiedBy>
  <cp:revision>17</cp:revision>
  <cp:lastPrinted>2025-11-25T06:15:00Z</cp:lastPrinted>
  <dcterms:created xsi:type="dcterms:W3CDTF">2026-05-25T06:00:00Z</dcterms:created>
  <dcterms:modified xsi:type="dcterms:W3CDTF">2026-05-26T09:37:00Z</dcterms:modified>
</cp:coreProperties>
</file>